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color w:val="333333"/>
          <w:lang w:val="ro-RO"/>
        </w:rPr>
      </w:pPr>
      <w:r w:rsidRPr="00E04FB2">
        <w:rPr>
          <w:b/>
          <w:color w:val="333333"/>
          <w:lang w:val="ro-RO"/>
        </w:rPr>
        <w:t xml:space="preserve">Nr. </w:t>
      </w:r>
      <w:r w:rsidR="00096ED2">
        <w:rPr>
          <w:b/>
          <w:color w:val="333333"/>
          <w:lang w:val="ro-RO"/>
        </w:rPr>
        <w:t>4499/ 09.10.2020</w:t>
      </w:r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lang w:val="en-US"/>
        </w:rPr>
        <w:t xml:space="preserve">                                                                                                                                  ANEXA NR. 1.2 LA REGULAMENT</w:t>
      </w:r>
    </w:p>
    <w:p w:rsid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Pr="001A3B93" w:rsidRDefault="00E04FB2" w:rsidP="00E04FB2">
      <w:pPr>
        <w:jc w:val="center"/>
        <w:rPr>
          <w:b/>
          <w:sz w:val="24"/>
          <w:szCs w:val="24"/>
          <w:lang w:val="ro-RO"/>
        </w:rPr>
      </w:pPr>
      <w:r w:rsidRPr="001A3B93">
        <w:rPr>
          <w:b/>
          <w:sz w:val="24"/>
          <w:szCs w:val="24"/>
          <w:lang w:val="ro-RO"/>
        </w:rPr>
        <w:t>CENTRALIZATOR</w:t>
      </w:r>
    </w:p>
    <w:p w:rsidR="00E04FB2" w:rsidRPr="001A3B93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C779AD" w:rsidRPr="001A3B93" w:rsidRDefault="00E04FB2" w:rsidP="00E04FB2">
      <w:pPr>
        <w:jc w:val="center"/>
        <w:rPr>
          <w:b/>
          <w:sz w:val="24"/>
          <w:szCs w:val="24"/>
          <w:lang w:val="ro-RO"/>
        </w:rPr>
      </w:pPr>
      <w:r w:rsidRPr="001A3B93">
        <w:rPr>
          <w:b/>
          <w:sz w:val="24"/>
          <w:szCs w:val="24"/>
          <w:lang w:val="ro-RO"/>
        </w:rPr>
        <w:t xml:space="preserve">cu rezultatul selecţiei dosarelor </w:t>
      </w:r>
      <w:r w:rsidR="00096ED2" w:rsidRPr="001A3B93">
        <w:rPr>
          <w:b/>
          <w:sz w:val="24"/>
          <w:szCs w:val="24"/>
          <w:lang w:val="ro-RO"/>
        </w:rPr>
        <w:t xml:space="preserve">(09.10.2020) </w:t>
      </w:r>
      <w:r w:rsidRPr="001A3B93">
        <w:rPr>
          <w:b/>
          <w:sz w:val="24"/>
          <w:szCs w:val="24"/>
          <w:lang w:val="ro-RO"/>
        </w:rPr>
        <w:t xml:space="preserve">înscrise </w:t>
      </w:r>
      <w:r w:rsidR="00A206A1" w:rsidRPr="001A3B93">
        <w:rPr>
          <w:b/>
          <w:sz w:val="24"/>
          <w:szCs w:val="24"/>
          <w:lang w:val="ro-RO"/>
        </w:rPr>
        <w:t>î</w:t>
      </w:r>
      <w:r w:rsidRPr="001A3B93">
        <w:rPr>
          <w:b/>
          <w:sz w:val="24"/>
          <w:szCs w:val="24"/>
          <w:lang w:val="ro-RO"/>
        </w:rPr>
        <w:t xml:space="preserve">n vederea angajării la Direcţia Generală de Asistenţă Socială a Municipiului Bucureşti, pe durată determinată în perioada stării de alertă, în conformitate cu prevederile art. </w:t>
      </w:r>
      <w:r w:rsidR="00A206A1" w:rsidRPr="001A3B93">
        <w:rPr>
          <w:b/>
          <w:sz w:val="24"/>
          <w:szCs w:val="24"/>
          <w:lang w:val="ro-RO"/>
        </w:rPr>
        <w:t>27</w:t>
      </w:r>
      <w:r w:rsidRPr="001A3B93">
        <w:rPr>
          <w:b/>
          <w:sz w:val="24"/>
          <w:szCs w:val="24"/>
          <w:lang w:val="ro-RO"/>
        </w:rPr>
        <w:t xml:space="preserve"> alin. 1 din Legea nr. 55/ 2020</w:t>
      </w:r>
    </w:p>
    <w:p w:rsidR="008370AB" w:rsidRPr="001A3B93" w:rsidRDefault="008370AB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AE66A2" w:rsidRPr="001A3B93" w:rsidRDefault="00AE66A2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39"/>
        <w:gridCol w:w="1701"/>
        <w:gridCol w:w="993"/>
        <w:gridCol w:w="1701"/>
        <w:gridCol w:w="1417"/>
        <w:gridCol w:w="2693"/>
      </w:tblGrid>
      <w:tr w:rsidR="00AE66A2" w:rsidRPr="001A3B93" w:rsidTr="0042597E">
        <w:tc>
          <w:tcPr>
            <w:tcW w:w="533" w:type="dxa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</w:t>
            </w:r>
          </w:p>
        </w:tc>
        <w:tc>
          <w:tcPr>
            <w:tcW w:w="1339" w:type="dxa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Funcția</w:t>
            </w:r>
          </w:p>
        </w:tc>
        <w:tc>
          <w:tcPr>
            <w:tcW w:w="1701" w:type="dxa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/ Compart.</w:t>
            </w:r>
          </w:p>
        </w:tc>
        <w:tc>
          <w:tcPr>
            <w:tcW w:w="993" w:type="dxa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 stat </w:t>
            </w:r>
          </w:p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fcț-ii</w:t>
            </w:r>
          </w:p>
        </w:tc>
        <w:tc>
          <w:tcPr>
            <w:tcW w:w="1701" w:type="dxa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umele si prenumele</w:t>
            </w:r>
          </w:p>
        </w:tc>
        <w:tc>
          <w:tcPr>
            <w:tcW w:w="1417" w:type="dxa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inregistrare</w:t>
            </w:r>
          </w:p>
        </w:tc>
        <w:tc>
          <w:tcPr>
            <w:tcW w:w="2693" w:type="dxa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/ Respins dosar de inscriere</w:t>
            </w:r>
          </w:p>
        </w:tc>
      </w:tr>
      <w:tr w:rsidR="00CD320F" w:rsidRPr="001A3B93" w:rsidTr="0042597E">
        <w:trPr>
          <w:trHeight w:val="1035"/>
        </w:trPr>
        <w:tc>
          <w:tcPr>
            <w:tcW w:w="533" w:type="dxa"/>
            <w:vMerge w:val="restart"/>
          </w:tcPr>
          <w:p w:rsidR="00CD320F" w:rsidRPr="001A3B93" w:rsidRDefault="00CD320F" w:rsidP="00AE66A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20 posturi</w:t>
            </w:r>
          </w:p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701" w:type="dxa"/>
            <w:vMerge w:val="restart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  <w:vMerge w:val="restart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40, 372, 390-393, 408-413, 426-433</w:t>
            </w:r>
          </w:p>
        </w:tc>
        <w:tc>
          <w:tcPr>
            <w:tcW w:w="1701" w:type="dxa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Mogoșescu Nicoleta</w:t>
            </w:r>
          </w:p>
        </w:tc>
        <w:tc>
          <w:tcPr>
            <w:tcW w:w="1417" w:type="dxa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789/ 07.10.2020</w:t>
            </w:r>
          </w:p>
        </w:tc>
        <w:tc>
          <w:tcPr>
            <w:tcW w:w="2693" w:type="dxa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CD320F" w:rsidRPr="001A3B93" w:rsidTr="0042597E">
        <w:trPr>
          <w:trHeight w:val="1035"/>
        </w:trPr>
        <w:tc>
          <w:tcPr>
            <w:tcW w:w="533" w:type="dxa"/>
            <w:vMerge/>
          </w:tcPr>
          <w:p w:rsidR="00CD320F" w:rsidRPr="001A3B93" w:rsidRDefault="00CD320F" w:rsidP="00AE66A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egoescu Achim Mădălina Elena</w:t>
            </w:r>
          </w:p>
        </w:tc>
        <w:tc>
          <w:tcPr>
            <w:tcW w:w="1417" w:type="dxa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4426/ 06.10.2020</w:t>
            </w:r>
          </w:p>
        </w:tc>
        <w:tc>
          <w:tcPr>
            <w:tcW w:w="2693" w:type="dxa"/>
          </w:tcPr>
          <w:p w:rsidR="00CD320F" w:rsidRPr="001A3B93" w:rsidRDefault="00CD320F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E66A2" w:rsidRPr="001A3B93" w:rsidTr="0042597E">
        <w:trPr>
          <w:trHeight w:val="414"/>
        </w:trPr>
        <w:tc>
          <w:tcPr>
            <w:tcW w:w="533" w:type="dxa"/>
            <w:vMerge w:val="restart"/>
          </w:tcPr>
          <w:p w:rsidR="00AE66A2" w:rsidRPr="001A3B93" w:rsidRDefault="00AE66A2" w:rsidP="00AE66A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2 posturi</w:t>
            </w:r>
          </w:p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Educator M</w:t>
            </w:r>
          </w:p>
        </w:tc>
        <w:tc>
          <w:tcPr>
            <w:tcW w:w="1701" w:type="dxa"/>
            <w:vMerge w:val="restart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  <w:vMerge w:val="restart"/>
          </w:tcPr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AE66A2" w:rsidRPr="001A3B93" w:rsidRDefault="00AE66A2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422, 423</w:t>
            </w:r>
          </w:p>
        </w:tc>
        <w:tc>
          <w:tcPr>
            <w:tcW w:w="1701" w:type="dxa"/>
          </w:tcPr>
          <w:p w:rsidR="00AE66A2" w:rsidRPr="001A3B93" w:rsidRDefault="00A8630E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Udatu Nicoleta Verginica</w:t>
            </w:r>
          </w:p>
        </w:tc>
        <w:tc>
          <w:tcPr>
            <w:tcW w:w="1417" w:type="dxa"/>
          </w:tcPr>
          <w:p w:rsidR="00AE66A2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4425/ 06.10.2020</w:t>
            </w:r>
          </w:p>
        </w:tc>
        <w:tc>
          <w:tcPr>
            <w:tcW w:w="2693" w:type="dxa"/>
          </w:tcPr>
          <w:p w:rsidR="00AE66A2" w:rsidRPr="001A3B93" w:rsidRDefault="00A8630E" w:rsidP="00AE66A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rPr>
          <w:trHeight w:val="414"/>
        </w:trPr>
        <w:tc>
          <w:tcPr>
            <w:tcW w:w="533" w:type="dxa"/>
            <w:vMerge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Manea Ana Maria</w:t>
            </w:r>
          </w:p>
        </w:tc>
        <w:tc>
          <w:tcPr>
            <w:tcW w:w="1417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790/ 07.10.2020</w:t>
            </w:r>
          </w:p>
        </w:tc>
        <w:tc>
          <w:tcPr>
            <w:tcW w:w="26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rPr>
          <w:trHeight w:val="414"/>
        </w:trPr>
        <w:tc>
          <w:tcPr>
            <w:tcW w:w="533" w:type="dxa"/>
            <w:vMerge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ava Beatrice Marina</w:t>
            </w:r>
          </w:p>
        </w:tc>
        <w:tc>
          <w:tcPr>
            <w:tcW w:w="1417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802/ 08.10.2020</w:t>
            </w:r>
          </w:p>
        </w:tc>
        <w:tc>
          <w:tcPr>
            <w:tcW w:w="26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rPr>
          <w:trHeight w:val="414"/>
        </w:trPr>
        <w:tc>
          <w:tcPr>
            <w:tcW w:w="533" w:type="dxa"/>
            <w:vMerge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Lefter Oana Marina</w:t>
            </w:r>
          </w:p>
        </w:tc>
        <w:tc>
          <w:tcPr>
            <w:tcW w:w="1417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805/ 08.10.2020</w:t>
            </w:r>
          </w:p>
        </w:tc>
        <w:tc>
          <w:tcPr>
            <w:tcW w:w="26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rPr>
          <w:trHeight w:val="414"/>
        </w:trPr>
        <w:tc>
          <w:tcPr>
            <w:tcW w:w="533" w:type="dxa"/>
            <w:vMerge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Ion Mocanu Georgiana</w:t>
            </w:r>
          </w:p>
        </w:tc>
        <w:tc>
          <w:tcPr>
            <w:tcW w:w="1417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806/ 08.10.2020</w:t>
            </w:r>
          </w:p>
        </w:tc>
        <w:tc>
          <w:tcPr>
            <w:tcW w:w="26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rPr>
          <w:trHeight w:val="1035"/>
        </w:trPr>
        <w:tc>
          <w:tcPr>
            <w:tcW w:w="533" w:type="dxa"/>
            <w:vMerge w:val="restart"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8 posturi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Educator S</w:t>
            </w:r>
          </w:p>
        </w:tc>
        <w:tc>
          <w:tcPr>
            <w:tcW w:w="1701" w:type="dxa"/>
            <w:vMerge w:val="restart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  <w:vMerge w:val="restart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78 - 382,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400-402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Cărbunaru Iuliana Melania</w:t>
            </w:r>
          </w:p>
        </w:tc>
        <w:tc>
          <w:tcPr>
            <w:tcW w:w="1417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808/ 08.10.2020</w:t>
            </w:r>
          </w:p>
        </w:tc>
        <w:tc>
          <w:tcPr>
            <w:tcW w:w="26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Respins 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– Nu depune scrisoare de recomandare de la ultimul loc de muncă</w:t>
            </w:r>
          </w:p>
        </w:tc>
      </w:tr>
      <w:tr w:rsidR="00A8630E" w:rsidRPr="001A3B93" w:rsidTr="0042597E">
        <w:trPr>
          <w:trHeight w:val="1035"/>
        </w:trPr>
        <w:tc>
          <w:tcPr>
            <w:tcW w:w="533" w:type="dxa"/>
            <w:vMerge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peancă Mădălina Nicoleta</w:t>
            </w:r>
          </w:p>
        </w:tc>
        <w:tc>
          <w:tcPr>
            <w:tcW w:w="1417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809/ 08.10.2020</w:t>
            </w:r>
          </w:p>
        </w:tc>
        <w:tc>
          <w:tcPr>
            <w:tcW w:w="26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c>
          <w:tcPr>
            <w:tcW w:w="533" w:type="dxa"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2 posturi Animator Socio educativ M</w:t>
            </w: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Serviciul Protecția Copilului – ”Centrele de îngrijire și </w:t>
            </w:r>
            <w:r w:rsidRPr="001A3B93">
              <w:rPr>
                <w:sz w:val="24"/>
                <w:szCs w:val="24"/>
              </w:rPr>
              <w:lastRenderedPageBreak/>
              <w:t>educație timpurie pentru copii 0-3 ani”</w:t>
            </w:r>
          </w:p>
        </w:tc>
        <w:tc>
          <w:tcPr>
            <w:tcW w:w="9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lastRenderedPageBreak/>
              <w:t xml:space="preserve">poz. 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405, 424</w:t>
            </w: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Radu Bogdan Alexandru</w:t>
            </w:r>
          </w:p>
        </w:tc>
        <w:tc>
          <w:tcPr>
            <w:tcW w:w="1417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810/ 08.10.2020</w:t>
            </w:r>
          </w:p>
        </w:tc>
        <w:tc>
          <w:tcPr>
            <w:tcW w:w="26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CD320F" w:rsidRPr="001A3B93" w:rsidTr="0042597E">
        <w:trPr>
          <w:trHeight w:val="2080"/>
        </w:trPr>
        <w:tc>
          <w:tcPr>
            <w:tcW w:w="533" w:type="dxa"/>
          </w:tcPr>
          <w:p w:rsidR="00CD320F" w:rsidRPr="001A3B93" w:rsidRDefault="00CD320F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CD320F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 posturi</w:t>
            </w:r>
          </w:p>
          <w:p w:rsidR="00CD320F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sistent Medical PL</w:t>
            </w:r>
          </w:p>
        </w:tc>
        <w:tc>
          <w:tcPr>
            <w:tcW w:w="1701" w:type="dxa"/>
          </w:tcPr>
          <w:p w:rsidR="00CD320F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</w:tcPr>
          <w:p w:rsidR="00CD320F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CD320F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95, 415, 435</w:t>
            </w:r>
          </w:p>
        </w:tc>
        <w:tc>
          <w:tcPr>
            <w:tcW w:w="1701" w:type="dxa"/>
          </w:tcPr>
          <w:p w:rsidR="00CD320F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pescu Mihaela Nicoleta</w:t>
            </w:r>
          </w:p>
        </w:tc>
        <w:tc>
          <w:tcPr>
            <w:tcW w:w="1417" w:type="dxa"/>
          </w:tcPr>
          <w:p w:rsidR="00CD320F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798/ 07.10.2020</w:t>
            </w:r>
          </w:p>
        </w:tc>
        <w:tc>
          <w:tcPr>
            <w:tcW w:w="2693" w:type="dxa"/>
          </w:tcPr>
          <w:p w:rsidR="00CD320F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rPr>
          <w:trHeight w:val="2162"/>
        </w:trPr>
        <w:tc>
          <w:tcPr>
            <w:tcW w:w="533" w:type="dxa"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1 post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9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 xml:space="preserve">poz. 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</w:tcPr>
          <w:p w:rsidR="00A8630E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Lungu Tanța</w:t>
            </w:r>
          </w:p>
        </w:tc>
        <w:tc>
          <w:tcPr>
            <w:tcW w:w="1417" w:type="dxa"/>
          </w:tcPr>
          <w:p w:rsidR="00A8630E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4427/ 06.10.2020</w:t>
            </w:r>
          </w:p>
        </w:tc>
        <w:tc>
          <w:tcPr>
            <w:tcW w:w="2693" w:type="dxa"/>
          </w:tcPr>
          <w:p w:rsidR="00A8630E" w:rsidRPr="001A3B93" w:rsidRDefault="00CD320F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c>
          <w:tcPr>
            <w:tcW w:w="533" w:type="dxa"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7 posturi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Infirmieră G</w:t>
            </w: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9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z.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42,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43,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45,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53-556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630E" w:rsidRPr="001A3B93" w:rsidRDefault="00252DC8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ănuți Maria</w:t>
            </w:r>
          </w:p>
        </w:tc>
        <w:tc>
          <w:tcPr>
            <w:tcW w:w="1417" w:type="dxa"/>
          </w:tcPr>
          <w:p w:rsidR="00A8630E" w:rsidRPr="001A3B93" w:rsidRDefault="00252DC8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791/ 07.10.2020</w:t>
            </w:r>
          </w:p>
        </w:tc>
        <w:tc>
          <w:tcPr>
            <w:tcW w:w="2693" w:type="dxa"/>
          </w:tcPr>
          <w:p w:rsidR="00A8630E" w:rsidRPr="001A3B93" w:rsidRDefault="00252DC8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223126" w:rsidRPr="001A3B93" w:rsidTr="0042597E">
        <w:tc>
          <w:tcPr>
            <w:tcW w:w="533" w:type="dxa"/>
          </w:tcPr>
          <w:p w:rsidR="00223126" w:rsidRPr="001A3B93" w:rsidRDefault="00223126" w:rsidP="0022312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223126" w:rsidRPr="001A3B93" w:rsidRDefault="00223126" w:rsidP="00223126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1 post Asistent Medical PL Ppal</w:t>
            </w:r>
          </w:p>
        </w:tc>
        <w:tc>
          <w:tcPr>
            <w:tcW w:w="1701" w:type="dxa"/>
          </w:tcPr>
          <w:p w:rsidR="00223126" w:rsidRPr="001A3B93" w:rsidRDefault="00223126" w:rsidP="00223126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993" w:type="dxa"/>
          </w:tcPr>
          <w:p w:rsidR="00223126" w:rsidRPr="001A3B93" w:rsidRDefault="00223126" w:rsidP="00223126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z.</w:t>
            </w:r>
          </w:p>
          <w:p w:rsidR="00223126" w:rsidRPr="001A3B93" w:rsidRDefault="00223126" w:rsidP="00223126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</w:tcPr>
          <w:p w:rsidR="00223126" w:rsidRPr="001A3B93" w:rsidRDefault="00223126" w:rsidP="00223126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Jandarmu Viorica</w:t>
            </w:r>
          </w:p>
        </w:tc>
        <w:tc>
          <w:tcPr>
            <w:tcW w:w="1417" w:type="dxa"/>
          </w:tcPr>
          <w:p w:rsidR="00223126" w:rsidRPr="001A3B93" w:rsidRDefault="00223126" w:rsidP="00223126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795/ 07.10.2020</w:t>
            </w:r>
          </w:p>
        </w:tc>
        <w:tc>
          <w:tcPr>
            <w:tcW w:w="2693" w:type="dxa"/>
          </w:tcPr>
          <w:p w:rsidR="00223126" w:rsidRPr="001A3B93" w:rsidRDefault="00223126" w:rsidP="00223126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A8630E" w:rsidRPr="001A3B93" w:rsidTr="0042597E">
        <w:tc>
          <w:tcPr>
            <w:tcW w:w="533" w:type="dxa"/>
          </w:tcPr>
          <w:p w:rsidR="00A8630E" w:rsidRPr="001A3B93" w:rsidRDefault="00A8630E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3 posturi Muncitor calificat M;G</w:t>
            </w: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9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z.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941,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942,</w:t>
            </w:r>
          </w:p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943</w:t>
            </w:r>
          </w:p>
        </w:tc>
        <w:tc>
          <w:tcPr>
            <w:tcW w:w="1701" w:type="dxa"/>
          </w:tcPr>
          <w:p w:rsidR="00A8630E" w:rsidRPr="001A3B93" w:rsidRDefault="00A8630E" w:rsidP="00A8630E">
            <w:pPr>
              <w:rPr>
                <w:i/>
                <w:color w:val="FF0000"/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Ghiță Elena Maria</w:t>
            </w:r>
          </w:p>
        </w:tc>
        <w:tc>
          <w:tcPr>
            <w:tcW w:w="1417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Nr. 2/792/ 07.10.2020</w:t>
            </w:r>
          </w:p>
        </w:tc>
        <w:tc>
          <w:tcPr>
            <w:tcW w:w="2693" w:type="dxa"/>
          </w:tcPr>
          <w:p w:rsidR="00A8630E" w:rsidRPr="001A3B93" w:rsidRDefault="00A8630E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Admis</w:t>
            </w:r>
          </w:p>
        </w:tc>
      </w:tr>
      <w:tr w:rsidR="00096ED2" w:rsidRPr="001A3B93" w:rsidTr="0042597E">
        <w:trPr>
          <w:trHeight w:val="1032"/>
        </w:trPr>
        <w:tc>
          <w:tcPr>
            <w:tcW w:w="533" w:type="dxa"/>
            <w:tcBorders>
              <w:bottom w:val="single" w:sz="4" w:space="0" w:color="000000"/>
            </w:tcBorders>
          </w:tcPr>
          <w:p w:rsidR="00096ED2" w:rsidRPr="001A3B93" w:rsidRDefault="00096ED2" w:rsidP="00A8630E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:rsidR="00096ED2" w:rsidRPr="001A3B93" w:rsidRDefault="00096ED2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7 posturi Asistent social S Practican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6ED2" w:rsidRPr="001A3B93" w:rsidRDefault="00096ED2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Serviciul Protecția Copilului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96ED2" w:rsidRPr="001A3B93" w:rsidRDefault="00096ED2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oz.</w:t>
            </w:r>
          </w:p>
          <w:p w:rsidR="00096ED2" w:rsidRPr="001A3B93" w:rsidRDefault="00096ED2" w:rsidP="00096ED2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6ED2" w:rsidRPr="001A3B93" w:rsidRDefault="00096ED2" w:rsidP="00A8630E">
            <w:pPr>
              <w:rPr>
                <w:sz w:val="24"/>
                <w:szCs w:val="24"/>
              </w:rPr>
            </w:pPr>
            <w:r w:rsidRPr="001A3B93">
              <w:rPr>
                <w:sz w:val="24"/>
                <w:szCs w:val="24"/>
              </w:rPr>
              <w:t>Pelion Anda Raluc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96ED2" w:rsidRPr="001A3B93" w:rsidRDefault="00096ED2" w:rsidP="00A8630E">
            <w:pPr>
              <w:rPr>
                <w:sz w:val="24"/>
                <w:szCs w:val="24"/>
                <w:lang w:val="fr-FR"/>
              </w:rPr>
            </w:pPr>
            <w:r w:rsidRPr="001A3B93">
              <w:rPr>
                <w:sz w:val="24"/>
                <w:szCs w:val="24"/>
                <w:lang w:val="fr-FR"/>
              </w:rPr>
              <w:t>Nr. 2/796/ 07.10.2020</w:t>
            </w:r>
          </w:p>
        </w:tc>
        <w:tc>
          <w:tcPr>
            <w:tcW w:w="2693" w:type="dxa"/>
          </w:tcPr>
          <w:p w:rsidR="001A3B93" w:rsidRPr="001A3B93" w:rsidRDefault="00096ED2" w:rsidP="001A3B93">
            <w:pPr>
              <w:rPr>
                <w:sz w:val="24"/>
                <w:szCs w:val="24"/>
                <w:lang w:val="fr-FR"/>
              </w:rPr>
            </w:pPr>
            <w:r w:rsidRPr="001A3B93">
              <w:rPr>
                <w:sz w:val="24"/>
                <w:szCs w:val="24"/>
                <w:lang w:val="fr-FR"/>
              </w:rPr>
              <w:t>Respins</w:t>
            </w:r>
          </w:p>
          <w:p w:rsidR="001A3B93" w:rsidRPr="001A3B93" w:rsidRDefault="001A3B93" w:rsidP="001A3B93">
            <w:pPr>
              <w:rPr>
                <w:sz w:val="24"/>
                <w:szCs w:val="24"/>
                <w:lang w:val="fr-FR"/>
              </w:rPr>
            </w:pPr>
            <w:r w:rsidRPr="001A3B93">
              <w:rPr>
                <w:sz w:val="24"/>
                <w:szCs w:val="24"/>
                <w:lang w:val="fr-FR"/>
              </w:rPr>
              <w:t>Nu face dovada :</w:t>
            </w:r>
          </w:p>
          <w:p w:rsidR="001A3B93" w:rsidRPr="001A3B93" w:rsidRDefault="001A3B93" w:rsidP="001A3B93">
            <w:pPr>
              <w:rPr>
                <w:sz w:val="24"/>
                <w:szCs w:val="24"/>
                <w:lang w:val="fr-FR"/>
              </w:rPr>
            </w:pPr>
            <w:r w:rsidRPr="001A3B93">
              <w:rPr>
                <w:sz w:val="24"/>
                <w:szCs w:val="24"/>
                <w:lang w:val="fr-FR"/>
              </w:rPr>
              <w:t>- deținerii avizului de exercitare a profesiei de asistent social, eliberat de Colegiul Național al Asistenților Sociali, treapta de c</w:t>
            </w:r>
            <w:r w:rsidRPr="001A3B93">
              <w:rPr>
                <w:sz w:val="24"/>
                <w:szCs w:val="24"/>
                <w:lang w:val="fr-FR"/>
              </w:rPr>
              <w:t>ompetență profesională practicant</w:t>
            </w:r>
            <w:r w:rsidRPr="001A3B93">
              <w:rPr>
                <w:sz w:val="24"/>
                <w:szCs w:val="24"/>
                <w:lang w:val="fr-FR"/>
              </w:rPr>
              <w:t>,</w:t>
            </w:r>
          </w:p>
          <w:p w:rsidR="00096ED2" w:rsidRPr="001A3B93" w:rsidRDefault="001A3B93" w:rsidP="001A3B93">
            <w:pPr>
              <w:rPr>
                <w:sz w:val="24"/>
                <w:szCs w:val="24"/>
                <w:lang w:val="fr-FR"/>
              </w:rPr>
            </w:pPr>
            <w:r w:rsidRPr="001A3B93">
              <w:rPr>
                <w:sz w:val="24"/>
                <w:szCs w:val="24"/>
                <w:lang w:val="fr-FR"/>
              </w:rPr>
              <w:lastRenderedPageBreak/>
              <w:t xml:space="preserve">- existenței a minim </w:t>
            </w:r>
            <w:r w:rsidRPr="001A3B93">
              <w:rPr>
                <w:sz w:val="24"/>
                <w:szCs w:val="24"/>
                <w:lang w:val="fr-FR"/>
              </w:rPr>
              <w:t>1 an</w:t>
            </w:r>
            <w:r w:rsidRPr="001A3B93">
              <w:rPr>
                <w:sz w:val="24"/>
                <w:szCs w:val="24"/>
                <w:lang w:val="fr-FR"/>
              </w:rPr>
              <w:t xml:space="preserve"> de vechime în specialitatea studiilor necesare exercitării profesiei de asistent social</w:t>
            </w:r>
          </w:p>
        </w:tc>
      </w:tr>
    </w:tbl>
    <w:p w:rsidR="00AE66A2" w:rsidRPr="001A3B93" w:rsidRDefault="00AE66A2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0A4037" w:rsidRPr="001A3B93" w:rsidRDefault="000A4037" w:rsidP="007D10C6">
      <w:pPr>
        <w:jc w:val="both"/>
        <w:rPr>
          <w:sz w:val="24"/>
          <w:szCs w:val="24"/>
          <w:lang w:val="en-US"/>
        </w:rPr>
      </w:pPr>
    </w:p>
    <w:p w:rsidR="007B5B17" w:rsidRPr="001A3B93" w:rsidRDefault="007B5B17" w:rsidP="007B5B17">
      <w:pPr>
        <w:jc w:val="both"/>
        <w:rPr>
          <w:sz w:val="24"/>
          <w:szCs w:val="24"/>
          <w:lang w:val="en-US"/>
        </w:rPr>
      </w:pPr>
      <w:r w:rsidRPr="001A3B93">
        <w:rPr>
          <w:sz w:val="24"/>
          <w:szCs w:val="24"/>
          <w:lang w:val="en-US"/>
        </w:rPr>
        <w:t xml:space="preserve">Proba interviului </w:t>
      </w:r>
      <w:r w:rsidRPr="001A3B93">
        <w:rPr>
          <w:sz w:val="24"/>
          <w:szCs w:val="24"/>
          <w:lang w:val="ro-RO"/>
        </w:rPr>
        <w:t>se va</w:t>
      </w:r>
      <w:r w:rsidRPr="001A3B93">
        <w:rPr>
          <w:sz w:val="24"/>
          <w:szCs w:val="24"/>
          <w:lang w:val="en-US"/>
        </w:rPr>
        <w:t xml:space="preserve"> desfășura la sediul instituției din str. Constantin Mille nr.10 Sector 1, în </w:t>
      </w:r>
      <w:r w:rsidR="0097527B" w:rsidRPr="001A3B93">
        <w:rPr>
          <w:sz w:val="24"/>
          <w:szCs w:val="24"/>
          <w:lang w:val="en-US"/>
        </w:rPr>
        <w:t xml:space="preserve">data de </w:t>
      </w:r>
      <w:r w:rsidR="001A3B93">
        <w:rPr>
          <w:sz w:val="24"/>
          <w:szCs w:val="24"/>
          <w:lang w:val="en-US"/>
        </w:rPr>
        <w:t>12.10</w:t>
      </w:r>
      <w:r w:rsidRPr="001A3B93">
        <w:rPr>
          <w:sz w:val="24"/>
          <w:szCs w:val="24"/>
          <w:lang w:val="en-US"/>
        </w:rPr>
        <w:t>.2020, în baza programări</w:t>
      </w:r>
      <w:r w:rsidR="00B9110C">
        <w:rPr>
          <w:sz w:val="24"/>
          <w:szCs w:val="24"/>
          <w:lang w:val="en-US"/>
        </w:rPr>
        <w:t>i</w:t>
      </w:r>
      <w:r w:rsidRPr="001A3B93">
        <w:rPr>
          <w:sz w:val="24"/>
          <w:szCs w:val="24"/>
          <w:lang w:val="en-US"/>
        </w:rPr>
        <w:t xml:space="preserve"> individuale</w:t>
      </w:r>
      <w:r w:rsidR="001A3B93">
        <w:rPr>
          <w:sz w:val="24"/>
          <w:szCs w:val="24"/>
          <w:lang w:val="en-US"/>
        </w:rPr>
        <w:t xml:space="preserve"> afișată</w:t>
      </w:r>
      <w:r w:rsidR="00B9110C">
        <w:rPr>
          <w:sz w:val="24"/>
          <w:szCs w:val="24"/>
          <w:lang w:val="en-US"/>
        </w:rPr>
        <w:t xml:space="preserve"> pe site-ul instituției</w:t>
      </w:r>
      <w:r w:rsidRPr="001A3B93">
        <w:rPr>
          <w:sz w:val="24"/>
          <w:szCs w:val="24"/>
          <w:lang w:val="en-US"/>
        </w:rPr>
        <w:t>.</w:t>
      </w:r>
    </w:p>
    <w:p w:rsidR="00997CD6" w:rsidRPr="001A3B93" w:rsidRDefault="00997CD6" w:rsidP="007B5B17">
      <w:pPr>
        <w:jc w:val="both"/>
        <w:rPr>
          <w:sz w:val="24"/>
          <w:szCs w:val="24"/>
          <w:lang w:val="en-US"/>
        </w:rPr>
      </w:pPr>
    </w:p>
    <w:p w:rsidR="007D10C6" w:rsidRPr="001A3B93" w:rsidRDefault="007D10C6" w:rsidP="007D10C6">
      <w:pPr>
        <w:jc w:val="both"/>
        <w:rPr>
          <w:sz w:val="24"/>
          <w:szCs w:val="24"/>
          <w:lang w:val="en-US"/>
        </w:rPr>
      </w:pPr>
      <w:r w:rsidRPr="001A3B93">
        <w:rPr>
          <w:sz w:val="24"/>
          <w:szCs w:val="24"/>
          <w:lang w:val="en-US"/>
        </w:rPr>
        <w:t xml:space="preserve">Contestaţiile cu privire la rezultatul selecţiei dosarelor de înscriere se pot depune în termen de cel mult o zi lucrătoare de la data afişării, respectiv până la data de </w:t>
      </w:r>
      <w:r w:rsidR="001A3B93">
        <w:rPr>
          <w:sz w:val="24"/>
          <w:szCs w:val="24"/>
          <w:lang w:val="en-US"/>
        </w:rPr>
        <w:t>12</w:t>
      </w:r>
      <w:r w:rsidRPr="001A3B93">
        <w:rPr>
          <w:sz w:val="24"/>
          <w:szCs w:val="24"/>
          <w:lang w:val="en-US"/>
        </w:rPr>
        <w:t>.</w:t>
      </w:r>
      <w:r w:rsidR="001A3B93">
        <w:rPr>
          <w:sz w:val="24"/>
          <w:szCs w:val="24"/>
          <w:lang w:val="en-US"/>
        </w:rPr>
        <w:t>10</w:t>
      </w:r>
      <w:r w:rsidRPr="001A3B93">
        <w:rPr>
          <w:sz w:val="24"/>
          <w:szCs w:val="24"/>
          <w:lang w:val="en-US"/>
        </w:rPr>
        <w:t>.2020, ora 16.</w:t>
      </w:r>
      <w:r w:rsidR="0037330D" w:rsidRPr="001A3B93">
        <w:rPr>
          <w:sz w:val="24"/>
          <w:szCs w:val="24"/>
          <w:lang w:val="en-US"/>
        </w:rPr>
        <w:t>0</w:t>
      </w:r>
      <w:r w:rsidRPr="001A3B93">
        <w:rPr>
          <w:sz w:val="24"/>
          <w:szCs w:val="24"/>
          <w:lang w:val="en-US"/>
        </w:rPr>
        <w:t xml:space="preserve">0.  </w:t>
      </w:r>
    </w:p>
    <w:p w:rsidR="007D10C6" w:rsidRPr="001A3B93" w:rsidRDefault="007D10C6" w:rsidP="007D10C6">
      <w:pPr>
        <w:rPr>
          <w:b/>
          <w:sz w:val="24"/>
          <w:szCs w:val="24"/>
          <w:lang w:val="en-US"/>
        </w:rPr>
      </w:pPr>
    </w:p>
    <w:p w:rsidR="007D10C6" w:rsidRPr="001A3B93" w:rsidRDefault="007D10C6" w:rsidP="007D10C6">
      <w:pPr>
        <w:rPr>
          <w:b/>
          <w:sz w:val="24"/>
          <w:szCs w:val="24"/>
          <w:lang w:val="en-US"/>
        </w:rPr>
      </w:pPr>
      <w:r w:rsidRPr="001A3B93">
        <w:rPr>
          <w:b/>
          <w:sz w:val="24"/>
          <w:szCs w:val="24"/>
          <w:lang w:val="en-US"/>
        </w:rPr>
        <w:t xml:space="preserve">Afișat, </w:t>
      </w:r>
    </w:p>
    <w:p w:rsidR="007D10C6" w:rsidRPr="001A3B93" w:rsidRDefault="007D10C6" w:rsidP="007D10C6">
      <w:pPr>
        <w:rPr>
          <w:b/>
          <w:sz w:val="24"/>
          <w:szCs w:val="24"/>
          <w:lang w:val="en-US"/>
        </w:rPr>
      </w:pPr>
      <w:r w:rsidRPr="001A3B93">
        <w:rPr>
          <w:b/>
          <w:sz w:val="24"/>
          <w:szCs w:val="24"/>
          <w:lang w:val="en-US"/>
        </w:rPr>
        <w:t xml:space="preserve">astăzi, </w:t>
      </w:r>
      <w:r w:rsidR="001A3B93">
        <w:rPr>
          <w:b/>
          <w:sz w:val="24"/>
          <w:szCs w:val="24"/>
          <w:lang w:val="en-US"/>
        </w:rPr>
        <w:t>09.10</w:t>
      </w:r>
      <w:r w:rsidRPr="001A3B93">
        <w:rPr>
          <w:b/>
          <w:sz w:val="24"/>
          <w:szCs w:val="24"/>
          <w:lang w:val="en-US"/>
        </w:rPr>
        <w:t>.2020 ora 16.00</w:t>
      </w:r>
    </w:p>
    <w:p w:rsidR="007D10C6" w:rsidRPr="001A3B93" w:rsidRDefault="007D10C6" w:rsidP="007D10C6">
      <w:pPr>
        <w:rPr>
          <w:b/>
          <w:sz w:val="24"/>
          <w:szCs w:val="24"/>
          <w:lang w:val="en-US"/>
        </w:rPr>
      </w:pPr>
    </w:p>
    <w:p w:rsidR="007D10C6" w:rsidRPr="001A3B93" w:rsidRDefault="007D10C6" w:rsidP="007D10C6">
      <w:pPr>
        <w:rPr>
          <w:b/>
          <w:sz w:val="24"/>
          <w:szCs w:val="24"/>
          <w:lang w:val="en-US"/>
        </w:rPr>
      </w:pPr>
      <w:r w:rsidRPr="001A3B93">
        <w:rPr>
          <w:b/>
          <w:sz w:val="24"/>
          <w:szCs w:val="24"/>
          <w:lang w:val="en-US"/>
        </w:rPr>
        <w:t xml:space="preserve">SECRETAR COMISIE:   </w:t>
      </w:r>
    </w:p>
    <w:p w:rsidR="007D10C6" w:rsidRPr="001A3B93" w:rsidRDefault="007D10C6" w:rsidP="007D10C6">
      <w:pPr>
        <w:rPr>
          <w:b/>
          <w:sz w:val="24"/>
          <w:szCs w:val="24"/>
          <w:lang w:val="en-US"/>
        </w:rPr>
      </w:pPr>
    </w:p>
    <w:p w:rsidR="007D10C6" w:rsidRPr="001A3B93" w:rsidRDefault="007D10C6" w:rsidP="007D10C6">
      <w:pPr>
        <w:rPr>
          <w:b/>
          <w:sz w:val="24"/>
          <w:szCs w:val="24"/>
          <w:lang w:val="en-US"/>
        </w:rPr>
      </w:pPr>
      <w:r w:rsidRPr="001A3B93">
        <w:rPr>
          <w:b/>
          <w:sz w:val="24"/>
          <w:szCs w:val="24"/>
          <w:lang w:val="en-US"/>
        </w:rPr>
        <w:t>Zenovia Ropotică ………………………………</w:t>
      </w:r>
    </w:p>
    <w:p w:rsidR="00F866A9" w:rsidRDefault="00F866A9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</w:p>
    <w:p w:rsidR="00A206A1" w:rsidRPr="0041149E" w:rsidRDefault="0041149E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  <w:bookmarkStart w:id="0" w:name="_GoBack"/>
      <w:bookmarkEnd w:id="0"/>
      <w:r w:rsidRPr="001A3B93">
        <w:rPr>
          <w:b/>
          <w:bCs/>
          <w:sz w:val="24"/>
          <w:szCs w:val="24"/>
          <w:bdr w:val="none" w:sz="0" w:space="0" w:color="auto" w:frame="1"/>
          <w:lang w:eastAsia="ro-RO"/>
        </w:rPr>
        <w:t>Liliana Elena Ciuraru.................................</w:t>
      </w:r>
      <w:r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........</w:t>
      </w:r>
    </w:p>
    <w:sectPr w:rsidR="00A206A1" w:rsidRPr="0041149E" w:rsidSect="0045481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F8" w:rsidRDefault="00A867F8">
      <w:r>
        <w:separator/>
      </w:r>
    </w:p>
  </w:endnote>
  <w:endnote w:type="continuationSeparator" w:id="0">
    <w:p w:rsidR="00A867F8" w:rsidRDefault="00A8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E66A2" w:rsidRDefault="00AE66A2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AE66A2" w:rsidRDefault="00AE66A2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Pr="00152F40" w:rsidRDefault="00AE66A2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Default="00AE66A2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AE66A2" w:rsidRPr="00C71A0C" w:rsidRDefault="00AE66A2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AE66A2" w:rsidRDefault="00AE66A2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AE66A2" w:rsidRPr="00152F40" w:rsidRDefault="00AE66A2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Default="00AE66A2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AE66A2" w:rsidRPr="00C71A0C" w:rsidRDefault="00AE66A2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F8" w:rsidRDefault="00A867F8">
      <w:r>
        <w:separator/>
      </w:r>
    </w:p>
  </w:footnote>
  <w:footnote w:type="continuationSeparator" w:id="0">
    <w:p w:rsidR="00A867F8" w:rsidRDefault="00A8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3765392" r:id="rId2"/>
      </w:object>
    </w: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AE66A2" w:rsidRDefault="00AE66A2" w:rsidP="0090675D">
    <w:pPr>
      <w:pStyle w:val="Heading1"/>
      <w:rPr>
        <w:b w:val="0"/>
        <w:szCs w:val="24"/>
        <w:lang w:val="ro-RO"/>
      </w:rPr>
    </w:pPr>
  </w:p>
  <w:p w:rsidR="00AE66A2" w:rsidRPr="00012623" w:rsidRDefault="00AE66A2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AE66A2" w:rsidRPr="00152F40" w:rsidRDefault="00AE66A2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AE66A2" w:rsidRPr="00163535" w:rsidRDefault="00AE66A2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AE66A2" w:rsidRDefault="00AE66A2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63BB"/>
    <w:rsid w:val="0002659E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6ED2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A2B"/>
    <w:rsid w:val="00173FBC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B93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126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DC8"/>
    <w:rsid w:val="00252F66"/>
    <w:rsid w:val="00255602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124"/>
    <w:rsid w:val="003E0920"/>
    <w:rsid w:val="003E16B7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149E"/>
    <w:rsid w:val="00413179"/>
    <w:rsid w:val="00417EC2"/>
    <w:rsid w:val="0042227E"/>
    <w:rsid w:val="0042270C"/>
    <w:rsid w:val="004241C3"/>
    <w:rsid w:val="0042597E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9F6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6EA1"/>
    <w:rsid w:val="006272A0"/>
    <w:rsid w:val="00627983"/>
    <w:rsid w:val="0063000B"/>
    <w:rsid w:val="00630D8B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7CF7"/>
    <w:rsid w:val="008714DA"/>
    <w:rsid w:val="008730E7"/>
    <w:rsid w:val="0087440D"/>
    <w:rsid w:val="00874450"/>
    <w:rsid w:val="008745CF"/>
    <w:rsid w:val="008746D0"/>
    <w:rsid w:val="00874CDC"/>
    <w:rsid w:val="00875396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30E"/>
    <w:rsid w:val="00A867F8"/>
    <w:rsid w:val="00A92C30"/>
    <w:rsid w:val="00A92E0F"/>
    <w:rsid w:val="00A956AC"/>
    <w:rsid w:val="00A971A1"/>
    <w:rsid w:val="00AA21CB"/>
    <w:rsid w:val="00AA34CC"/>
    <w:rsid w:val="00AA5537"/>
    <w:rsid w:val="00AA729D"/>
    <w:rsid w:val="00AA79F4"/>
    <w:rsid w:val="00AB14E6"/>
    <w:rsid w:val="00AB1F62"/>
    <w:rsid w:val="00AB43EE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6A2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3BED"/>
    <w:rsid w:val="00B35FEF"/>
    <w:rsid w:val="00B3743B"/>
    <w:rsid w:val="00B42C95"/>
    <w:rsid w:val="00B4353D"/>
    <w:rsid w:val="00B4385D"/>
    <w:rsid w:val="00B43E34"/>
    <w:rsid w:val="00B44496"/>
    <w:rsid w:val="00B444A8"/>
    <w:rsid w:val="00B458DA"/>
    <w:rsid w:val="00B45CCA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48CA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10C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20F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155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4FB2"/>
    <w:rsid w:val="00E05F08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66A9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C6B7-6460-46CA-8096-E202EDD7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3691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10</cp:revision>
  <cp:lastPrinted>2020-09-11T11:42:00Z</cp:lastPrinted>
  <dcterms:created xsi:type="dcterms:W3CDTF">2020-10-09T12:42:00Z</dcterms:created>
  <dcterms:modified xsi:type="dcterms:W3CDTF">2020-10-09T13:17:00Z</dcterms:modified>
</cp:coreProperties>
</file>